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2A" w:rsidRPr="0036022A" w:rsidRDefault="00BB70A9" w:rsidP="00AE7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6022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Офи</w:t>
      </w:r>
      <w:r w:rsidRPr="0036022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softHyphen/>
        <w:t>ци</w:t>
      </w:r>
      <w:r w:rsidRPr="0036022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softHyphen/>
        <w:t>аль</w:t>
      </w:r>
      <w:r w:rsidRPr="0036022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softHyphen/>
        <w:t>ный ин</w:t>
      </w:r>
      <w:r w:rsidRPr="0036022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softHyphen/>
        <w:t>тернет-пор</w:t>
      </w:r>
      <w:r w:rsidRPr="0036022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softHyphen/>
        <w:t>тал пра</w:t>
      </w:r>
      <w:r w:rsidRPr="0036022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softHyphen/>
        <w:t xml:space="preserve">вовой </w:t>
      </w:r>
    </w:p>
    <w:p w:rsidR="00BB70A9" w:rsidRPr="0036022A" w:rsidRDefault="00BB70A9" w:rsidP="00AE7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022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ин</w:t>
      </w:r>
      <w:r w:rsidRPr="0036022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softHyphen/>
        <w:t>форма</w:t>
      </w:r>
      <w:r w:rsidRPr="0036022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softHyphen/>
        <w:t>ции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5" w:history="1">
        <w:r w:rsidRPr="0036022A">
          <w:rPr>
            <w:rFonts w:ascii="Times New Roman" w:eastAsia="Times New Roman" w:hAnsi="Times New Roman" w:cs="Times New Roman"/>
            <w:b/>
            <w:color w:val="820000"/>
            <w:sz w:val="28"/>
            <w:szCs w:val="28"/>
            <w:u w:val="single"/>
          </w:rPr>
          <w:t>http://www.pravo.gov.ru/</w:t>
        </w:r>
      </w:hyperlink>
    </w:p>
    <w:p w:rsidR="00BB70A9" w:rsidRPr="0036022A" w:rsidRDefault="00BB70A9" w:rsidP="00BB7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02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BB70A9" w:rsidRPr="0036022A" w:rsidRDefault="00BB70A9" w:rsidP="00BB7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6022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Нормативные и правовые акты министерства образования и молодежной политики Ставропольского края</w:t>
      </w:r>
    </w:p>
    <w:p w:rsidR="00BB70A9" w:rsidRPr="0036022A" w:rsidRDefault="00BB70A9" w:rsidP="00BB7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6022A" w:rsidRDefault="00BB70A9" w:rsidP="00BB7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е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речень нор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ма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тив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ных и пра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вовых ак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тов ми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нис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терс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тва об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ра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зова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ния и мо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лодеж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ной по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лити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ки Став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ро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поль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ско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го края </w:t>
      </w:r>
      <w:proofErr w:type="gramStart"/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о</w:t>
      </w:r>
      <w:proofErr w:type="gramEnd"/>
    </w:p>
    <w:p w:rsidR="00BB70A9" w:rsidRPr="0036022A" w:rsidRDefault="00BB70A9" w:rsidP="00BB7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 про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тиво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дей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ствию кор</w:t>
      </w:r>
      <w:r w:rsidRPr="0036022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softHyphen/>
        <w:t>рупции</w:t>
      </w:r>
    </w:p>
    <w:p w:rsidR="00BB70A9" w:rsidRPr="00BB70A9" w:rsidRDefault="00AE02BA" w:rsidP="00BB70A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" w:history="1">
        <w:proofErr w:type="gramStart"/>
        <w:r w:rsidR="00BB70A9" w:rsidRPr="0036022A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u w:val="single"/>
          </w:rPr>
          <w:t>При</w:t>
        </w:r>
        <w:r w:rsidR="00BB70A9" w:rsidRPr="0036022A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u w:val="single"/>
          </w:rPr>
          <w:softHyphen/>
          <w:t>каз</w:t>
        </w:r>
      </w:hyperlink>
      <w:r w:rsidR="00BB70A9" w:rsidRPr="0036022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а об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 м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деж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т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Став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 от 06 ма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2014 г. № 88-лс «О вн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нии из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й в п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чень дол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но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 г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дар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граж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служ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Став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 в м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 об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 м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деж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т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Став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, при наз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и на 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ые граж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 Ро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й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Ф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и при з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щ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ых г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дар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граж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е слу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щие Став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 обя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ны пред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св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 о   св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х д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ах, об иму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 и обя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х иму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</w:t>
      </w:r>
      <w:proofErr w:type="gramEnd"/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к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, а так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 св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 о д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ах, об иму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 и обя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х иму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х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к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 св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х суп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 (суп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) и н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ве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н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т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х д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»</w:t>
      </w:r>
    </w:p>
    <w:p w:rsidR="00BB70A9" w:rsidRPr="00BB70A9" w:rsidRDefault="00AE02BA" w:rsidP="00BB70A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" w:history="1">
        <w:r w:rsidR="00BB70A9" w:rsidRPr="0036022A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u w:val="single"/>
          </w:rPr>
          <w:t>При</w:t>
        </w:r>
        <w:r w:rsidR="00BB70A9" w:rsidRPr="0036022A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u w:val="single"/>
          </w:rPr>
          <w:softHyphen/>
          <w:t>каз </w:t>
        </w:r>
      </w:hyperlink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а об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Став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 от 13 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ня 2013 г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 №549-пр "Об ут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д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пл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 м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п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ятий, </w:t>
      </w:r>
      <w:proofErr w:type="spellStart"/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вл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</w:t>
      </w:r>
      <w:proofErr w:type="spellEnd"/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об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ю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е граж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слу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щ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м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а об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Став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 а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пц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з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н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те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, на вт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е п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г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е 2013 г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"</w:t>
      </w:r>
    </w:p>
    <w:p w:rsidR="00BB70A9" w:rsidRPr="00BB70A9" w:rsidRDefault="00AE02BA" w:rsidP="00BB70A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history="1">
        <w:proofErr w:type="gramStart"/>
        <w:r w:rsidR="00BB70A9" w:rsidRPr="0036022A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u w:val="single"/>
          </w:rPr>
          <w:t>При</w:t>
        </w:r>
        <w:r w:rsidR="00BB70A9" w:rsidRPr="0036022A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u w:val="single"/>
          </w:rPr>
          <w:softHyphen/>
          <w:t>каз </w:t>
        </w:r>
      </w:hyperlink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а об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Став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 от 11 ма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2012 г № 71-лс "Об ут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д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п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ч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 дол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но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 г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дар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граж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служ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Став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 в м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 об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Став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, при наз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и на 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ые граж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 Ро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й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Ф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и при з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щ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ых г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дар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граж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е слу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щие Став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 обя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ны пред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св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 о св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х д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ах, об иму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 и обя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х иму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х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к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, а так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 св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 о д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ах, об иму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</w:t>
      </w:r>
      <w:proofErr w:type="gramEnd"/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х</w:t>
      </w:r>
      <w:proofErr w:type="gramEnd"/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х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к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 св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х суп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 (суп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) и н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ве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н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т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х д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"</w:t>
      </w:r>
    </w:p>
    <w:p w:rsidR="00BB70A9" w:rsidRPr="0036022A" w:rsidRDefault="00AE02BA" w:rsidP="00BB70A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hyperlink r:id="rId9" w:history="1">
        <w:r w:rsidR="00BB70A9" w:rsidRPr="0036022A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u w:val="single"/>
          </w:rPr>
          <w:t>ПРИ</w:t>
        </w:r>
        <w:r w:rsidR="00BB70A9" w:rsidRPr="0036022A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u w:val="single"/>
          </w:rPr>
          <w:softHyphen/>
          <w:t>КАЗ</w:t>
        </w:r>
      </w:hyperlink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t> м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а об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Став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 от 30 се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ября 2009 г. № 284-лс «Об ут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д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П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яд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ув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м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г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дар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граж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слу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щ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м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а об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Став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 о фак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х об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я в ц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х скл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 их к с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ко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пц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р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н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ш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, р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т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х ув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м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и о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п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с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в них св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й»</w:t>
      </w:r>
    </w:p>
    <w:p w:rsidR="00BB70A9" w:rsidRPr="00BB70A9" w:rsidRDefault="00AE02BA" w:rsidP="00BB70A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BB70A9" w:rsidRPr="0036022A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u w:val="single"/>
          </w:rPr>
          <w:t>При</w:t>
        </w:r>
        <w:r w:rsidR="00BB70A9" w:rsidRPr="0036022A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u w:val="single"/>
          </w:rPr>
          <w:softHyphen/>
          <w:t>ложе</w:t>
        </w:r>
        <w:r w:rsidR="00BB70A9" w:rsidRPr="0036022A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u w:val="single"/>
          </w:rPr>
          <w:softHyphen/>
          <w:t>ние </w:t>
        </w:r>
      </w:hyperlink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t>к пр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зу м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а об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Став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 от 30 се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ября 2009 г. № 284-лс «Об ут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д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П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яд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ув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м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г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дар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граж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слу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щ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м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а об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Став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 о фак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х об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я в ц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х скл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 их к с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ко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пц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н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р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н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ш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, р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т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х ув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м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и о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 п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с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в них св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й»</w:t>
      </w:r>
    </w:p>
    <w:p w:rsidR="00BB70A9" w:rsidRPr="00BB70A9" w:rsidRDefault="00AE02BA" w:rsidP="00BB70A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BB70A9" w:rsidRPr="0036022A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u w:val="single"/>
          </w:rPr>
          <w:t>ПЛАН</w:t>
        </w:r>
      </w:hyperlink>
      <w:r w:rsidR="00BB70A9" w:rsidRPr="0036022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п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ий м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а об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Став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 по п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й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ю ко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пции на 2013 год</w:t>
      </w:r>
    </w:p>
    <w:p w:rsidR="00BB70A9" w:rsidRPr="00BB70A9" w:rsidRDefault="00AE02BA" w:rsidP="00BB70A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="00BB70A9" w:rsidRPr="0036022A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u w:val="single"/>
          </w:rPr>
          <w:t>ПЛАН</w:t>
        </w:r>
        <w:r w:rsidR="00BB70A9" w:rsidRPr="00BB70A9">
          <w:rPr>
            <w:rFonts w:ascii="Times New Roman" w:eastAsia="Times New Roman" w:hAnsi="Times New Roman" w:cs="Times New Roman"/>
            <w:color w:val="820000"/>
            <w:sz w:val="28"/>
            <w:szCs w:val="28"/>
            <w:u w:val="single"/>
          </w:rPr>
          <w:t> </w:t>
        </w:r>
      </w:hyperlink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п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ий м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с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а об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Став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 по р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ции За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на Став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 «О п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й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и ко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пции в Став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м крае»</w:t>
      </w:r>
    </w:p>
    <w:p w:rsidR="00BB70A9" w:rsidRPr="00BB70A9" w:rsidRDefault="00AE02BA" w:rsidP="00BB70A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history="1">
        <w:r w:rsidR="00BB70A9" w:rsidRPr="0036022A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u w:val="single"/>
          </w:rPr>
          <w:t>План</w:t>
        </w:r>
      </w:hyperlink>
      <w:r w:rsidR="00BB70A9" w:rsidRPr="0036022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п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ий по п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й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ю ко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пции на 2014 год.</w:t>
      </w:r>
    </w:p>
    <w:p w:rsidR="00BB70A9" w:rsidRPr="00BB70A9" w:rsidRDefault="00AE02BA" w:rsidP="00BB70A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history="1">
        <w:r w:rsidR="00BB70A9" w:rsidRPr="0036022A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u w:val="single"/>
          </w:rPr>
          <w:t>План</w:t>
        </w:r>
      </w:hyperlink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t> м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п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ий по пр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о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й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ю кор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пции на 2014 год с из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</w:t>
      </w:r>
      <w:r w:rsidR="00BB70A9"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ми.</w:t>
      </w:r>
    </w:p>
    <w:p w:rsidR="00BB70A9" w:rsidRPr="00BB70A9" w:rsidRDefault="00BB70A9" w:rsidP="00BB70A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t>29 ян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я 2013 г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 сос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лось за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да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ра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чей груп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ы по пр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й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ю кор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пции при ми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с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с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 об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Став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.</w:t>
      </w:r>
    </w:p>
    <w:p w:rsidR="00BB70A9" w:rsidRPr="00BB70A9" w:rsidRDefault="00BB70A9" w:rsidP="00BB70A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t>В чис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 пр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х бы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 рас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мот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оп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ы пр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ком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лексн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м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н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, нап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влен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на оцен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 эф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ектив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при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ма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ых мер по пр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й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ю кор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пции; не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пу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я кор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пци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н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 иных пра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на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ше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в слу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б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де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ель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 г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дарс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н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граж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слу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щих ми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с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с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а; пре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е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граж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слу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щи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све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й о д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ах, об иму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 и обя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ь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х иму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н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ха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к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 за 2012 год.</w:t>
      </w:r>
    </w:p>
    <w:p w:rsidR="00BB70A9" w:rsidRPr="00BB70A9" w:rsidRDefault="00BB70A9" w:rsidP="00BB70A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t>Кр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 т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, ра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чей груп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й вне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ны кор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кти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 в пр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кт пла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 ме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п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ий ми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с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с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а об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Став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 по ре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и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ции рас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яже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  Пра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ель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 Став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 от 31 мая 2010 г. № 225-рп «Об ут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де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пла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 ме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п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ий по пр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й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ю кор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пции в ор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х ис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и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влас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 Став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края» на 2013 год, а так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 сфор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  план ра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ы ра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чей груп</w:t>
      </w:r>
      <w:r w:rsidRPr="00BB70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ы на 2013 год.</w:t>
      </w:r>
      <w:proofErr w:type="gramEnd"/>
    </w:p>
    <w:p w:rsidR="00587CB2" w:rsidRPr="00BB70A9" w:rsidRDefault="00587CB2" w:rsidP="00BB70A9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7CB2" w:rsidRPr="00BB70A9" w:rsidSect="0036022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B70A9"/>
    <w:rsid w:val="0036022A"/>
    <w:rsid w:val="00587CB2"/>
    <w:rsid w:val="00AE02BA"/>
    <w:rsid w:val="00AE7ABD"/>
    <w:rsid w:val="00BB70A9"/>
    <w:rsid w:val="00D41B6A"/>
    <w:rsid w:val="00E1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70A9"/>
  </w:style>
  <w:style w:type="character" w:styleId="a4">
    <w:name w:val="Hyperlink"/>
    <w:basedOn w:val="a0"/>
    <w:uiPriority w:val="99"/>
    <w:semiHidden/>
    <w:unhideWhenUsed/>
    <w:rsid w:val="00BB70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vminobr.ru/uploads/files/%D0%9F%D1%80%D0%B8%D0%BA%D0%B0%D0%B7%20%E2%84%96%2071-%D0%BB%D1%81.doc" TargetMode="External"/><Relationship Id="rId13" Type="http://schemas.openxmlformats.org/officeDocument/2006/relationships/hyperlink" Target="http://www.stavminobr.ru/uploads/files/%D0%9F%D0%9B%D0%90%D0%9D%20%D0%BC%D0%B5%D1%80%D0%BE%D0%BF%D1%80%D0%B8%D1%8F%D1%82%D0%B8%D0%B9%202014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avminobr.ru/uploads/files/549.pdf" TargetMode="External"/><Relationship Id="rId12" Type="http://schemas.openxmlformats.org/officeDocument/2006/relationships/hyperlink" Target="http://www.stavminobr.ru/uploads/files/plan_522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vminobr.ru/uploads/files/%D0%9F%D1%80%D0%B8%D0%BA%D0%B0%D0%B7%20%D0%BE%D0%B1%20%D1%83%D1%82%D0%B2%20%D0%BF%D0%B5%D1%80%D0%B5%D1%87%D0%BD%D1%8F%20%D0%B4%D0%BE%D0%BB%D0%B6%D0%BD%D0%BE%D1%81%D1%82%D0%B5%D0%B9%20%D0%BE%D1%82%2006.03.14%20%E2%84%96%2088-%D0%BB%D1%81.doc" TargetMode="External"/><Relationship Id="rId11" Type="http://schemas.openxmlformats.org/officeDocument/2006/relationships/hyperlink" Target="http://www.stavminobr.ru/uploads/files/korupciya_plan_meropriyatii_2013.doc" TargetMode="External"/><Relationship Id="rId5" Type="http://schemas.openxmlformats.org/officeDocument/2006/relationships/hyperlink" Target="http://www.pravo.gov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stavminobr.ru/uploads/files/priloj_284_1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avminobr.ru/uploads/files/priloj_284.doc" TargetMode="External"/><Relationship Id="rId14" Type="http://schemas.openxmlformats.org/officeDocument/2006/relationships/hyperlink" Target="http://www.stavminobr.ru/uploads/files/%D0%9F%D0%9B%D0%90%D0%9D%20%D0%BC%D0%B5%D1%80%D0%BE%D0%BF%D1%80%D0%B8%D1%8F%D1%82%D0%B8%D0%B9%202014%20%D1%81%20%D0%B8%D0%B7%D0%BC%D0%B5%D0%BD%D0%B5%D0%BD%D0%B8%D1%8F%D0%BC%D0%B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1EB4-13DC-4EFA-8990-54327B2F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4</Words>
  <Characters>4930</Characters>
  <Application>Microsoft Office Word</Application>
  <DocSecurity>0</DocSecurity>
  <Lines>41</Lines>
  <Paragraphs>11</Paragraphs>
  <ScaleCrop>false</ScaleCrop>
  <Company>Microsoft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4-07-27T18:07:00Z</dcterms:created>
  <dcterms:modified xsi:type="dcterms:W3CDTF">2016-01-28T06:47:00Z</dcterms:modified>
</cp:coreProperties>
</file>